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6402DD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6402DD">
        <w:rPr>
          <w:rFonts w:ascii="Times New Roman Полужирный" w:hAnsi="Times New Roman Полужирный"/>
          <w:b/>
          <w:sz w:val="30"/>
          <w:szCs w:val="30"/>
        </w:rPr>
        <w:t>МИНИСТЕРСТВО ТРАНСПОРТА И ДОРОЖНОГО ХОЗЯЙСТВА</w:t>
      </w:r>
    </w:p>
    <w:p w:rsidR="002403D7" w:rsidRPr="006402DD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6402DD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6402DD" w:rsidRDefault="00FD6614" w:rsidP="002403D7">
      <w:pPr>
        <w:pStyle w:val="a3"/>
        <w:spacing w:line="288" w:lineRule="auto"/>
        <w:jc w:val="center"/>
        <w:rPr>
          <w:b/>
          <w:sz w:val="12"/>
        </w:rPr>
      </w:pPr>
      <w:r w:rsidRPr="00FD6614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6402DD" w:rsidRDefault="00FD6614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AC0AF3" w:rsidRDefault="003D2279" w:rsidP="003D2279">
      <w:pPr>
        <w:pStyle w:val="a3"/>
        <w:rPr>
          <w:b/>
        </w:rPr>
      </w:pPr>
      <w:r>
        <w:rPr>
          <w:b/>
          <w:sz w:val="30"/>
        </w:rPr>
        <w:tab/>
      </w:r>
      <w:r w:rsidR="005E3A78" w:rsidRPr="006402DD">
        <w:rPr>
          <w:b/>
          <w:sz w:val="30"/>
        </w:rPr>
        <w:t xml:space="preserve"> </w:t>
      </w:r>
      <w:proofErr w:type="gramStart"/>
      <w:r w:rsidR="002403D7" w:rsidRPr="006402DD">
        <w:rPr>
          <w:b/>
          <w:sz w:val="30"/>
        </w:rPr>
        <w:t>П</w:t>
      </w:r>
      <w:proofErr w:type="gramEnd"/>
      <w:r w:rsidR="002403D7" w:rsidRPr="006402DD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3D2279" w:rsidRDefault="003D2279" w:rsidP="002403D7">
      <w:pPr>
        <w:pStyle w:val="a3"/>
        <w:tabs>
          <w:tab w:val="left" w:pos="-3402"/>
        </w:tabs>
        <w:spacing w:line="288" w:lineRule="auto"/>
        <w:jc w:val="center"/>
        <w:rPr>
          <w:color w:val="000000"/>
          <w:szCs w:val="28"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</w:t>
      </w:r>
      <w:r w:rsidR="00AD6EBB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</w:t>
      </w:r>
      <w:r w:rsidR="00AD6EBB">
        <w:rPr>
          <w:color w:val="000000"/>
          <w:szCs w:val="28"/>
        </w:rPr>
        <w:t>_</w:t>
      </w:r>
      <w:r>
        <w:rPr>
          <w:color w:val="000000"/>
          <w:szCs w:val="28"/>
        </w:rPr>
        <w:t>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1520A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 xml:space="preserve">О </w:t>
      </w:r>
      <w:r w:rsidR="0021520A">
        <w:rPr>
          <w:b/>
          <w:bCs/>
        </w:rPr>
        <w:t xml:space="preserve">признании </w:t>
      </w:r>
      <w:proofErr w:type="gramStart"/>
      <w:r w:rsidR="0021520A">
        <w:rPr>
          <w:b/>
          <w:bCs/>
        </w:rPr>
        <w:t>утратившим</w:t>
      </w:r>
      <w:proofErr w:type="gramEnd"/>
      <w:r w:rsidR="0021520A">
        <w:rPr>
          <w:b/>
          <w:bCs/>
        </w:rPr>
        <w:t xml:space="preserve"> силу </w:t>
      </w:r>
      <w:r>
        <w:rPr>
          <w:b/>
          <w:bCs/>
        </w:rPr>
        <w:t>приказ</w:t>
      </w:r>
      <w:r w:rsidR="0021520A">
        <w:rPr>
          <w:b/>
          <w:bCs/>
        </w:rPr>
        <w:t>а</w:t>
      </w:r>
      <w:r>
        <w:rPr>
          <w:b/>
          <w:bCs/>
        </w:rPr>
        <w:t xml:space="preserve"> </w:t>
      </w:r>
      <w:r w:rsidR="0021520A">
        <w:rPr>
          <w:b/>
          <w:bCs/>
        </w:rPr>
        <w:t xml:space="preserve">министерства </w:t>
      </w:r>
      <w:r>
        <w:rPr>
          <w:b/>
          <w:bCs/>
        </w:rPr>
        <w:t xml:space="preserve">транспорта </w:t>
      </w:r>
    </w:p>
    <w:p w:rsidR="0021520A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>и дорожног</w:t>
      </w:r>
      <w:r w:rsidR="0021520A">
        <w:rPr>
          <w:b/>
          <w:bCs/>
        </w:rPr>
        <w:t xml:space="preserve">о хозяйства Саратовской области </w:t>
      </w:r>
      <w:r>
        <w:rPr>
          <w:b/>
          <w:bCs/>
        </w:rPr>
        <w:t xml:space="preserve">от </w:t>
      </w:r>
      <w:r w:rsidR="004E5B7F">
        <w:rPr>
          <w:b/>
          <w:bCs/>
        </w:rPr>
        <w:t>15</w:t>
      </w:r>
      <w:r>
        <w:rPr>
          <w:b/>
          <w:bCs/>
        </w:rPr>
        <w:t xml:space="preserve"> </w:t>
      </w:r>
      <w:r w:rsidR="004E5B7F">
        <w:rPr>
          <w:b/>
          <w:bCs/>
        </w:rPr>
        <w:t xml:space="preserve">января </w:t>
      </w:r>
      <w:r w:rsidR="00556135">
        <w:rPr>
          <w:b/>
          <w:bCs/>
        </w:rPr>
        <w:t>202</w:t>
      </w:r>
      <w:r w:rsidR="004E5B7F">
        <w:rPr>
          <w:b/>
          <w:bCs/>
        </w:rPr>
        <w:t>1</w:t>
      </w:r>
      <w:r>
        <w:rPr>
          <w:b/>
          <w:bCs/>
        </w:rPr>
        <w:t xml:space="preserve"> года </w:t>
      </w:r>
    </w:p>
    <w:p w:rsidR="002403D7" w:rsidRPr="0021520A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 xml:space="preserve">№ </w:t>
      </w:r>
      <w:r w:rsidR="003767FD">
        <w:rPr>
          <w:b/>
          <w:bCs/>
        </w:rPr>
        <w:t>01-</w:t>
      </w:r>
      <w:r w:rsidR="004E5B7F">
        <w:rPr>
          <w:b/>
          <w:bCs/>
        </w:rPr>
        <w:t>01</w:t>
      </w:r>
      <w:r w:rsidR="003767FD">
        <w:rPr>
          <w:b/>
          <w:bCs/>
        </w:rPr>
        <w:t>-</w:t>
      </w:r>
      <w:r w:rsidR="00556135">
        <w:rPr>
          <w:b/>
          <w:bCs/>
        </w:rPr>
        <w:t>1</w:t>
      </w:r>
      <w:r w:rsidR="003767FD">
        <w:rPr>
          <w:b/>
          <w:bCs/>
        </w:rPr>
        <w:t>8/</w:t>
      </w:r>
      <w:r w:rsidR="004E5B7F">
        <w:rPr>
          <w:b/>
          <w:bCs/>
        </w:rPr>
        <w:t>5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4E5B7F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</w:t>
      </w:r>
      <w:r w:rsidR="005D44E9">
        <w:rPr>
          <w:szCs w:val="28"/>
        </w:rPr>
        <w:t xml:space="preserve">озяйства Саратовской области», </w:t>
      </w:r>
      <w:r w:rsidRPr="006E1EC9">
        <w:rPr>
          <w:szCs w:val="28"/>
        </w:rPr>
        <w:t>ПРИКАЗЫВАЮ:</w:t>
      </w:r>
    </w:p>
    <w:p w:rsidR="00D365AF" w:rsidRPr="0021520A" w:rsidRDefault="00A372C1" w:rsidP="002152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E1EC9">
        <w:rPr>
          <w:szCs w:val="28"/>
        </w:rPr>
        <w:t xml:space="preserve">1. </w:t>
      </w:r>
      <w:r w:rsidR="0021520A" w:rsidRPr="0021520A">
        <w:rPr>
          <w:bCs/>
          <w:szCs w:val="28"/>
        </w:rPr>
        <w:t xml:space="preserve">Признать утратившим силу </w:t>
      </w:r>
      <w:hyperlink r:id="rId9" w:history="1">
        <w:r w:rsidR="0021520A" w:rsidRPr="0021520A">
          <w:rPr>
            <w:bCs/>
            <w:szCs w:val="28"/>
          </w:rPr>
          <w:t>приказ</w:t>
        </w:r>
      </w:hyperlink>
      <w:r w:rsidR="0021520A" w:rsidRPr="0021520A">
        <w:rPr>
          <w:bCs/>
          <w:szCs w:val="28"/>
        </w:rPr>
        <w:t xml:space="preserve"> министерства транспорта и дорожного хозяйства Саратовской области от </w:t>
      </w:r>
      <w:r w:rsidR="0021520A">
        <w:rPr>
          <w:bCs/>
          <w:szCs w:val="28"/>
        </w:rPr>
        <w:t>15 января 2021 года № 01-01-18/5 «</w:t>
      </w:r>
      <w:r w:rsidR="0021520A" w:rsidRPr="0021520A">
        <w:rPr>
          <w:bCs/>
          <w:szCs w:val="28"/>
        </w:rPr>
        <w:t xml:space="preserve">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</w:t>
      </w:r>
      <w:r w:rsidR="0021520A">
        <w:rPr>
          <w:bCs/>
          <w:szCs w:val="28"/>
        </w:rPr>
        <w:t>надзора за обеспечением сохранности автомобильных дорог регионального и межмуниципального значения».</w:t>
      </w:r>
    </w:p>
    <w:p w:rsidR="00A372C1" w:rsidRPr="006E1EC9" w:rsidRDefault="00832C24" w:rsidP="003B7D73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3B7D73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4E5B7F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4E5B7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21520A">
        <w:rPr>
          <w:szCs w:val="28"/>
        </w:rPr>
        <w:t>возложить на первого заместителя министра А.Г.Быкова</w:t>
      </w:r>
      <w:r w:rsidRPr="006E1EC9">
        <w:rPr>
          <w:szCs w:val="28"/>
        </w:rPr>
        <w:t>.</w:t>
      </w:r>
    </w:p>
    <w:p w:rsidR="0039001C" w:rsidRDefault="0039001C" w:rsidP="00A372C1">
      <w:pPr>
        <w:jc w:val="both"/>
        <w:rPr>
          <w:b/>
          <w:szCs w:val="28"/>
        </w:rPr>
      </w:pPr>
    </w:p>
    <w:p w:rsidR="0021520A" w:rsidRDefault="0021520A" w:rsidP="0021520A">
      <w:pPr>
        <w:jc w:val="both"/>
        <w:rPr>
          <w:b/>
          <w:szCs w:val="28"/>
        </w:rPr>
      </w:pPr>
    </w:p>
    <w:p w:rsidR="00683ED3" w:rsidRPr="0021520A" w:rsidRDefault="00043D22" w:rsidP="0021520A">
      <w:pPr>
        <w:jc w:val="both"/>
        <w:rPr>
          <w:b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36617C">
        <w:rPr>
          <w:b/>
          <w:szCs w:val="28"/>
        </w:rPr>
        <w:tab/>
      </w:r>
      <w:r w:rsidR="0036617C">
        <w:rPr>
          <w:b/>
          <w:szCs w:val="28"/>
        </w:rPr>
        <w:tab/>
      </w:r>
      <w:r w:rsidR="0036617C">
        <w:rPr>
          <w:b/>
          <w:szCs w:val="28"/>
        </w:rPr>
        <w:tab/>
      </w:r>
      <w:r w:rsidR="0036617C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</w:t>
      </w:r>
      <w:r w:rsidR="00A372C1">
        <w:rPr>
          <w:b/>
          <w:szCs w:val="28"/>
        </w:rPr>
        <w:t>А.В.</w:t>
      </w:r>
      <w:r w:rsidR="0036617C">
        <w:rPr>
          <w:b/>
          <w:szCs w:val="28"/>
        </w:rPr>
        <w:t xml:space="preserve"> </w:t>
      </w:r>
      <w:proofErr w:type="spellStart"/>
      <w:r w:rsidR="00832C24">
        <w:rPr>
          <w:b/>
          <w:szCs w:val="28"/>
        </w:rPr>
        <w:t>П</w:t>
      </w:r>
      <w:r w:rsidR="0036617C">
        <w:rPr>
          <w:b/>
          <w:szCs w:val="28"/>
        </w:rPr>
        <w:t>е</w:t>
      </w:r>
      <w:r w:rsidR="00832C24">
        <w:rPr>
          <w:b/>
          <w:szCs w:val="28"/>
        </w:rPr>
        <w:t>таев</w:t>
      </w:r>
      <w:proofErr w:type="spellEnd"/>
    </w:p>
    <w:sectPr w:rsidR="00683ED3" w:rsidRPr="0021520A" w:rsidSect="0021520A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F3" w:rsidRDefault="00E903F3">
      <w:r>
        <w:separator/>
      </w:r>
    </w:p>
  </w:endnote>
  <w:endnote w:type="continuationSeparator" w:id="0">
    <w:p w:rsidR="00E903F3" w:rsidRDefault="00E90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F3" w:rsidRDefault="00E903F3">
      <w:r>
        <w:separator/>
      </w:r>
    </w:p>
  </w:footnote>
  <w:footnote w:type="continuationSeparator" w:id="0">
    <w:p w:rsidR="00E903F3" w:rsidRDefault="00E90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0F2F"/>
    <w:rsid w:val="00001A0C"/>
    <w:rsid w:val="00002445"/>
    <w:rsid w:val="000032B2"/>
    <w:rsid w:val="00005867"/>
    <w:rsid w:val="0000671C"/>
    <w:rsid w:val="00010E86"/>
    <w:rsid w:val="000113E3"/>
    <w:rsid w:val="0001201E"/>
    <w:rsid w:val="00012913"/>
    <w:rsid w:val="000136DB"/>
    <w:rsid w:val="00015526"/>
    <w:rsid w:val="0002027E"/>
    <w:rsid w:val="00020B02"/>
    <w:rsid w:val="00025470"/>
    <w:rsid w:val="000277E9"/>
    <w:rsid w:val="00036096"/>
    <w:rsid w:val="00043D22"/>
    <w:rsid w:val="0004455B"/>
    <w:rsid w:val="000445EB"/>
    <w:rsid w:val="0005077D"/>
    <w:rsid w:val="00050D27"/>
    <w:rsid w:val="00051DFB"/>
    <w:rsid w:val="00052A1C"/>
    <w:rsid w:val="00061537"/>
    <w:rsid w:val="00064C64"/>
    <w:rsid w:val="0006544E"/>
    <w:rsid w:val="00066E15"/>
    <w:rsid w:val="000739A8"/>
    <w:rsid w:val="000767B2"/>
    <w:rsid w:val="0007692C"/>
    <w:rsid w:val="00085941"/>
    <w:rsid w:val="000868AB"/>
    <w:rsid w:val="00086F4C"/>
    <w:rsid w:val="00092339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153E"/>
    <w:rsid w:val="000E5F22"/>
    <w:rsid w:val="000F675A"/>
    <w:rsid w:val="001029AD"/>
    <w:rsid w:val="001052A3"/>
    <w:rsid w:val="00106002"/>
    <w:rsid w:val="00116937"/>
    <w:rsid w:val="0011727E"/>
    <w:rsid w:val="00120A44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576C3"/>
    <w:rsid w:val="001604EC"/>
    <w:rsid w:val="00162109"/>
    <w:rsid w:val="0016290C"/>
    <w:rsid w:val="00165C9D"/>
    <w:rsid w:val="0017247E"/>
    <w:rsid w:val="00173232"/>
    <w:rsid w:val="00174452"/>
    <w:rsid w:val="00175A7C"/>
    <w:rsid w:val="00186DA5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2EF6"/>
    <w:rsid w:val="001E7C31"/>
    <w:rsid w:val="001F03D4"/>
    <w:rsid w:val="001F2A90"/>
    <w:rsid w:val="001F30DA"/>
    <w:rsid w:val="001F4FEA"/>
    <w:rsid w:val="001F635D"/>
    <w:rsid w:val="001F743F"/>
    <w:rsid w:val="00204507"/>
    <w:rsid w:val="00205D18"/>
    <w:rsid w:val="00206068"/>
    <w:rsid w:val="0021109C"/>
    <w:rsid w:val="0021134B"/>
    <w:rsid w:val="00214CA3"/>
    <w:rsid w:val="0021520A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45F64"/>
    <w:rsid w:val="00250F06"/>
    <w:rsid w:val="0025100D"/>
    <w:rsid w:val="0025167A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A7A30"/>
    <w:rsid w:val="002C18A7"/>
    <w:rsid w:val="002C22F4"/>
    <w:rsid w:val="002D0DF0"/>
    <w:rsid w:val="002D4550"/>
    <w:rsid w:val="002D5EA0"/>
    <w:rsid w:val="002D6FE8"/>
    <w:rsid w:val="002E1412"/>
    <w:rsid w:val="002E2126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3DC4"/>
    <w:rsid w:val="00335F64"/>
    <w:rsid w:val="00337064"/>
    <w:rsid w:val="00340E05"/>
    <w:rsid w:val="00344102"/>
    <w:rsid w:val="003465E0"/>
    <w:rsid w:val="003541B4"/>
    <w:rsid w:val="00355E57"/>
    <w:rsid w:val="00362A64"/>
    <w:rsid w:val="0036617C"/>
    <w:rsid w:val="003714EA"/>
    <w:rsid w:val="003767FD"/>
    <w:rsid w:val="00383E6D"/>
    <w:rsid w:val="0038585D"/>
    <w:rsid w:val="0039001C"/>
    <w:rsid w:val="00393906"/>
    <w:rsid w:val="00396C95"/>
    <w:rsid w:val="003A646F"/>
    <w:rsid w:val="003A77AC"/>
    <w:rsid w:val="003A79AD"/>
    <w:rsid w:val="003B4CE3"/>
    <w:rsid w:val="003B51FC"/>
    <w:rsid w:val="003B7D73"/>
    <w:rsid w:val="003C283E"/>
    <w:rsid w:val="003C6BAE"/>
    <w:rsid w:val="003D2279"/>
    <w:rsid w:val="003D2D79"/>
    <w:rsid w:val="003D5685"/>
    <w:rsid w:val="003E7414"/>
    <w:rsid w:val="003F1331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CE3"/>
    <w:rsid w:val="00455F18"/>
    <w:rsid w:val="004677AB"/>
    <w:rsid w:val="00470830"/>
    <w:rsid w:val="00470E70"/>
    <w:rsid w:val="00474A21"/>
    <w:rsid w:val="00477359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A7EB4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D3517"/>
    <w:rsid w:val="004E32BB"/>
    <w:rsid w:val="004E5B7F"/>
    <w:rsid w:val="004E5EDB"/>
    <w:rsid w:val="004E6E48"/>
    <w:rsid w:val="004F7485"/>
    <w:rsid w:val="00500AB0"/>
    <w:rsid w:val="00507893"/>
    <w:rsid w:val="00510E6C"/>
    <w:rsid w:val="0051182D"/>
    <w:rsid w:val="00514233"/>
    <w:rsid w:val="00516878"/>
    <w:rsid w:val="00524945"/>
    <w:rsid w:val="00524DD7"/>
    <w:rsid w:val="005260AE"/>
    <w:rsid w:val="005316B3"/>
    <w:rsid w:val="00533F75"/>
    <w:rsid w:val="0054582B"/>
    <w:rsid w:val="00554A70"/>
    <w:rsid w:val="00556135"/>
    <w:rsid w:val="005576DB"/>
    <w:rsid w:val="005601EE"/>
    <w:rsid w:val="00561C36"/>
    <w:rsid w:val="005656A0"/>
    <w:rsid w:val="00566E96"/>
    <w:rsid w:val="0057352C"/>
    <w:rsid w:val="00574B84"/>
    <w:rsid w:val="00575639"/>
    <w:rsid w:val="00577CF1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3398"/>
    <w:rsid w:val="005B647C"/>
    <w:rsid w:val="005B7040"/>
    <w:rsid w:val="005C6674"/>
    <w:rsid w:val="005D3610"/>
    <w:rsid w:val="005D44E9"/>
    <w:rsid w:val="005D7785"/>
    <w:rsid w:val="005E342D"/>
    <w:rsid w:val="005E3A78"/>
    <w:rsid w:val="005E7C40"/>
    <w:rsid w:val="005F12AE"/>
    <w:rsid w:val="005F1AB6"/>
    <w:rsid w:val="005F2603"/>
    <w:rsid w:val="005F594E"/>
    <w:rsid w:val="005F76F8"/>
    <w:rsid w:val="006008B8"/>
    <w:rsid w:val="00601A67"/>
    <w:rsid w:val="006033A2"/>
    <w:rsid w:val="00605AE2"/>
    <w:rsid w:val="006067DD"/>
    <w:rsid w:val="006070F8"/>
    <w:rsid w:val="006100FD"/>
    <w:rsid w:val="00615A16"/>
    <w:rsid w:val="006230BF"/>
    <w:rsid w:val="0062353C"/>
    <w:rsid w:val="00623928"/>
    <w:rsid w:val="006267B1"/>
    <w:rsid w:val="00627FE3"/>
    <w:rsid w:val="006402DD"/>
    <w:rsid w:val="00644ED0"/>
    <w:rsid w:val="00645D9A"/>
    <w:rsid w:val="0064629A"/>
    <w:rsid w:val="0065154F"/>
    <w:rsid w:val="006523E3"/>
    <w:rsid w:val="006536FA"/>
    <w:rsid w:val="00654983"/>
    <w:rsid w:val="0066009C"/>
    <w:rsid w:val="0066020D"/>
    <w:rsid w:val="0066039E"/>
    <w:rsid w:val="00672493"/>
    <w:rsid w:val="00674625"/>
    <w:rsid w:val="0067796B"/>
    <w:rsid w:val="00682044"/>
    <w:rsid w:val="006826B2"/>
    <w:rsid w:val="00683ED3"/>
    <w:rsid w:val="00686325"/>
    <w:rsid w:val="00686F79"/>
    <w:rsid w:val="00690132"/>
    <w:rsid w:val="00695D0B"/>
    <w:rsid w:val="006962F8"/>
    <w:rsid w:val="006A323C"/>
    <w:rsid w:val="006A49F2"/>
    <w:rsid w:val="006A4A35"/>
    <w:rsid w:val="006A66B6"/>
    <w:rsid w:val="006C0A84"/>
    <w:rsid w:val="006C11A5"/>
    <w:rsid w:val="006C1961"/>
    <w:rsid w:val="006C3993"/>
    <w:rsid w:val="006D2274"/>
    <w:rsid w:val="006F00D9"/>
    <w:rsid w:val="006F0238"/>
    <w:rsid w:val="006F06B6"/>
    <w:rsid w:val="006F0DC5"/>
    <w:rsid w:val="006F2E8B"/>
    <w:rsid w:val="006F39E9"/>
    <w:rsid w:val="006F4167"/>
    <w:rsid w:val="006F45F7"/>
    <w:rsid w:val="007002BA"/>
    <w:rsid w:val="0071572F"/>
    <w:rsid w:val="00716536"/>
    <w:rsid w:val="00716BDF"/>
    <w:rsid w:val="00722F2B"/>
    <w:rsid w:val="00727579"/>
    <w:rsid w:val="00730C2D"/>
    <w:rsid w:val="00731A4D"/>
    <w:rsid w:val="007339AB"/>
    <w:rsid w:val="007359D2"/>
    <w:rsid w:val="00736A31"/>
    <w:rsid w:val="0073734A"/>
    <w:rsid w:val="0073744C"/>
    <w:rsid w:val="00742C9E"/>
    <w:rsid w:val="0074493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6358"/>
    <w:rsid w:val="007A7E0A"/>
    <w:rsid w:val="007B09DA"/>
    <w:rsid w:val="007B1FE1"/>
    <w:rsid w:val="007B4004"/>
    <w:rsid w:val="007B6A25"/>
    <w:rsid w:val="007C0C03"/>
    <w:rsid w:val="007C1EF7"/>
    <w:rsid w:val="007C2DD7"/>
    <w:rsid w:val="007E079D"/>
    <w:rsid w:val="007E170E"/>
    <w:rsid w:val="007E2033"/>
    <w:rsid w:val="007E4B32"/>
    <w:rsid w:val="007F14D9"/>
    <w:rsid w:val="007F4BCA"/>
    <w:rsid w:val="007F6692"/>
    <w:rsid w:val="00803D33"/>
    <w:rsid w:val="00813AA2"/>
    <w:rsid w:val="00814C10"/>
    <w:rsid w:val="00815866"/>
    <w:rsid w:val="00816473"/>
    <w:rsid w:val="00824978"/>
    <w:rsid w:val="008250DD"/>
    <w:rsid w:val="00830D40"/>
    <w:rsid w:val="008321CB"/>
    <w:rsid w:val="00832C24"/>
    <w:rsid w:val="00833658"/>
    <w:rsid w:val="00834D5E"/>
    <w:rsid w:val="00842DFE"/>
    <w:rsid w:val="0084781F"/>
    <w:rsid w:val="00853702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A0CE5"/>
    <w:rsid w:val="008A3325"/>
    <w:rsid w:val="008A4230"/>
    <w:rsid w:val="008B7298"/>
    <w:rsid w:val="008B76EF"/>
    <w:rsid w:val="008C0D25"/>
    <w:rsid w:val="008C0E5D"/>
    <w:rsid w:val="008C5475"/>
    <w:rsid w:val="008C7BD3"/>
    <w:rsid w:val="008D201C"/>
    <w:rsid w:val="008D3997"/>
    <w:rsid w:val="008E35A3"/>
    <w:rsid w:val="008F1A3F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5899"/>
    <w:rsid w:val="00936A7C"/>
    <w:rsid w:val="009414AE"/>
    <w:rsid w:val="00945DBE"/>
    <w:rsid w:val="0095074A"/>
    <w:rsid w:val="009507B9"/>
    <w:rsid w:val="009555B1"/>
    <w:rsid w:val="00960AAD"/>
    <w:rsid w:val="00962FC1"/>
    <w:rsid w:val="00967D30"/>
    <w:rsid w:val="009710D0"/>
    <w:rsid w:val="00971871"/>
    <w:rsid w:val="0097345E"/>
    <w:rsid w:val="00973865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250A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05F6"/>
    <w:rsid w:val="009E1514"/>
    <w:rsid w:val="009E2E03"/>
    <w:rsid w:val="009E4950"/>
    <w:rsid w:val="009E7782"/>
    <w:rsid w:val="009F0455"/>
    <w:rsid w:val="009F0DCB"/>
    <w:rsid w:val="009F3AE2"/>
    <w:rsid w:val="009F4B47"/>
    <w:rsid w:val="009F528F"/>
    <w:rsid w:val="009F577E"/>
    <w:rsid w:val="009F684D"/>
    <w:rsid w:val="00A019A9"/>
    <w:rsid w:val="00A04581"/>
    <w:rsid w:val="00A12A15"/>
    <w:rsid w:val="00A2077D"/>
    <w:rsid w:val="00A21C77"/>
    <w:rsid w:val="00A23C10"/>
    <w:rsid w:val="00A24364"/>
    <w:rsid w:val="00A24452"/>
    <w:rsid w:val="00A25DB8"/>
    <w:rsid w:val="00A30423"/>
    <w:rsid w:val="00A31661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85E88"/>
    <w:rsid w:val="00A9463C"/>
    <w:rsid w:val="00A956A9"/>
    <w:rsid w:val="00AA0A30"/>
    <w:rsid w:val="00AA3756"/>
    <w:rsid w:val="00AA5CA6"/>
    <w:rsid w:val="00AA6F59"/>
    <w:rsid w:val="00AA77FD"/>
    <w:rsid w:val="00AB0463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C70C7"/>
    <w:rsid w:val="00AD03F9"/>
    <w:rsid w:val="00AD588F"/>
    <w:rsid w:val="00AD6EBB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6ACA"/>
    <w:rsid w:val="00B07AF3"/>
    <w:rsid w:val="00B10E12"/>
    <w:rsid w:val="00B16889"/>
    <w:rsid w:val="00B17EEA"/>
    <w:rsid w:val="00B204F1"/>
    <w:rsid w:val="00B349D7"/>
    <w:rsid w:val="00B43B13"/>
    <w:rsid w:val="00B43C80"/>
    <w:rsid w:val="00B526FE"/>
    <w:rsid w:val="00B53163"/>
    <w:rsid w:val="00B54324"/>
    <w:rsid w:val="00B61975"/>
    <w:rsid w:val="00B6295E"/>
    <w:rsid w:val="00B6368A"/>
    <w:rsid w:val="00B6636E"/>
    <w:rsid w:val="00B67B15"/>
    <w:rsid w:val="00B711CF"/>
    <w:rsid w:val="00B819A2"/>
    <w:rsid w:val="00B90794"/>
    <w:rsid w:val="00B92491"/>
    <w:rsid w:val="00B96BBE"/>
    <w:rsid w:val="00BA124C"/>
    <w:rsid w:val="00BA5F32"/>
    <w:rsid w:val="00BB0454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05A5"/>
    <w:rsid w:val="00C43C98"/>
    <w:rsid w:val="00C46378"/>
    <w:rsid w:val="00C51DBE"/>
    <w:rsid w:val="00C537FA"/>
    <w:rsid w:val="00C56AFE"/>
    <w:rsid w:val="00C61520"/>
    <w:rsid w:val="00C660A3"/>
    <w:rsid w:val="00C700A4"/>
    <w:rsid w:val="00C70FCE"/>
    <w:rsid w:val="00C71914"/>
    <w:rsid w:val="00C7440B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51E2"/>
    <w:rsid w:val="00CD66F3"/>
    <w:rsid w:val="00CD7FA7"/>
    <w:rsid w:val="00CE6981"/>
    <w:rsid w:val="00CF4562"/>
    <w:rsid w:val="00CF4CD5"/>
    <w:rsid w:val="00CF6BCB"/>
    <w:rsid w:val="00D02073"/>
    <w:rsid w:val="00D02E38"/>
    <w:rsid w:val="00D03DCE"/>
    <w:rsid w:val="00D044C1"/>
    <w:rsid w:val="00D11433"/>
    <w:rsid w:val="00D12216"/>
    <w:rsid w:val="00D12543"/>
    <w:rsid w:val="00D15B4C"/>
    <w:rsid w:val="00D229AE"/>
    <w:rsid w:val="00D24682"/>
    <w:rsid w:val="00D26575"/>
    <w:rsid w:val="00D33486"/>
    <w:rsid w:val="00D35EE0"/>
    <w:rsid w:val="00D365AF"/>
    <w:rsid w:val="00D43762"/>
    <w:rsid w:val="00D45602"/>
    <w:rsid w:val="00D45C48"/>
    <w:rsid w:val="00D46427"/>
    <w:rsid w:val="00D63845"/>
    <w:rsid w:val="00D63C36"/>
    <w:rsid w:val="00D6738B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032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3E07"/>
    <w:rsid w:val="00E442FE"/>
    <w:rsid w:val="00E545B4"/>
    <w:rsid w:val="00E56E3C"/>
    <w:rsid w:val="00E63D05"/>
    <w:rsid w:val="00E6744F"/>
    <w:rsid w:val="00E70144"/>
    <w:rsid w:val="00E763B0"/>
    <w:rsid w:val="00E77257"/>
    <w:rsid w:val="00E81F41"/>
    <w:rsid w:val="00E8305E"/>
    <w:rsid w:val="00E85D7D"/>
    <w:rsid w:val="00E903F3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EF4E37"/>
    <w:rsid w:val="00F00077"/>
    <w:rsid w:val="00F00A7D"/>
    <w:rsid w:val="00F050B2"/>
    <w:rsid w:val="00F07826"/>
    <w:rsid w:val="00F15893"/>
    <w:rsid w:val="00F201A0"/>
    <w:rsid w:val="00F20BE0"/>
    <w:rsid w:val="00F27158"/>
    <w:rsid w:val="00F274D1"/>
    <w:rsid w:val="00F320EE"/>
    <w:rsid w:val="00F33315"/>
    <w:rsid w:val="00F40FF6"/>
    <w:rsid w:val="00F528ED"/>
    <w:rsid w:val="00F53ABA"/>
    <w:rsid w:val="00F616F9"/>
    <w:rsid w:val="00F64A6A"/>
    <w:rsid w:val="00F654EA"/>
    <w:rsid w:val="00F8543F"/>
    <w:rsid w:val="00F86EAF"/>
    <w:rsid w:val="00F90B79"/>
    <w:rsid w:val="00F91A61"/>
    <w:rsid w:val="00F91DF4"/>
    <w:rsid w:val="00F97655"/>
    <w:rsid w:val="00FB01E8"/>
    <w:rsid w:val="00FB168C"/>
    <w:rsid w:val="00FB7B8B"/>
    <w:rsid w:val="00FC6242"/>
    <w:rsid w:val="00FC6A32"/>
    <w:rsid w:val="00FC78CC"/>
    <w:rsid w:val="00FD19E1"/>
    <w:rsid w:val="00FD2776"/>
    <w:rsid w:val="00FD6614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List Paragraph"/>
    <w:basedOn w:val="a"/>
    <w:uiPriority w:val="34"/>
    <w:qFormat/>
    <w:rsid w:val="00376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53F318AF25B48C199BBB09E35111D81048D2297B8CCE62419A390B77783C7D8767FD67478900DEE0AA42C112B19CA3F69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5F22-22F8-4B36-A20C-9226E48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1-03-22T07:52:00Z</cp:lastPrinted>
  <dcterms:created xsi:type="dcterms:W3CDTF">2022-02-01T06:24:00Z</dcterms:created>
  <dcterms:modified xsi:type="dcterms:W3CDTF">2022-02-01T06:24:00Z</dcterms:modified>
</cp:coreProperties>
</file>